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B615EC" w:rsidRPr="00963A46" w14:paraId="4CB62F5C" w14:textId="77777777" w:rsidTr="00F279E6">
        <w:tc>
          <w:tcPr>
            <w:tcW w:w="1396" w:type="pct"/>
            <w:shd w:val="clear" w:color="auto" w:fill="auto"/>
          </w:tcPr>
          <w:p w14:paraId="49A3DD39" w14:textId="47718540" w:rsidR="00B615EC" w:rsidRPr="00B615EC" w:rsidRDefault="00FC460B" w:rsidP="00FC460B">
            <w:pPr>
              <w:pStyle w:val="SISSCODE"/>
            </w:pPr>
            <w:bookmarkStart w:id="0" w:name="_GoBack"/>
            <w:bookmarkEnd w:id="0"/>
            <w:r>
              <w:t>RGRSS00044</w:t>
            </w:r>
          </w:p>
        </w:tc>
        <w:tc>
          <w:tcPr>
            <w:tcW w:w="3604" w:type="pct"/>
            <w:shd w:val="clear" w:color="auto" w:fill="auto"/>
          </w:tcPr>
          <w:p w14:paraId="2E6AA7DA" w14:textId="77777777" w:rsidR="00B615EC" w:rsidRPr="00B615EC" w:rsidRDefault="00B615EC" w:rsidP="00B615EC">
            <w:pPr>
              <w:pStyle w:val="SISStitle"/>
            </w:pPr>
            <w:r w:rsidRPr="00305707">
              <w:t>Harness Trackwork Driver Skill Set</w:t>
            </w:r>
          </w:p>
        </w:tc>
      </w:tr>
    </w:tbl>
    <w:p w14:paraId="0443BC1C" w14:textId="77777777" w:rsidR="00A301E0" w:rsidRPr="00A301E0" w:rsidRDefault="00A301E0" w:rsidP="00A301E0">
      <w:pPr>
        <w:rPr>
          <w:lang w:eastAsia="en-US"/>
        </w:rPr>
      </w:pPr>
    </w:p>
    <w:p w14:paraId="35942FED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0D2AF2F" w14:textId="77777777" w:rsidTr="00CA2922">
        <w:trPr>
          <w:tblHeader/>
        </w:trPr>
        <w:tc>
          <w:tcPr>
            <w:tcW w:w="2689" w:type="dxa"/>
          </w:tcPr>
          <w:p w14:paraId="10FF61F4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05D92BA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B615EC" w14:paraId="54037DFA" w14:textId="77777777" w:rsidTr="00CA2922">
        <w:tc>
          <w:tcPr>
            <w:tcW w:w="2689" w:type="dxa"/>
          </w:tcPr>
          <w:p w14:paraId="7D9747BB" w14:textId="77777777" w:rsidR="00B615EC" w:rsidRPr="00B615EC" w:rsidRDefault="00B615EC" w:rsidP="00B615EC">
            <w:pPr>
              <w:pStyle w:val="SIText"/>
            </w:pPr>
            <w:r w:rsidRPr="00CC451E">
              <w:t>Release</w:t>
            </w:r>
            <w:r w:rsidRPr="00B615EC">
              <w:t xml:space="preserve"> 1</w:t>
            </w:r>
          </w:p>
        </w:tc>
        <w:tc>
          <w:tcPr>
            <w:tcW w:w="6939" w:type="dxa"/>
          </w:tcPr>
          <w:p w14:paraId="2FA7D0D6" w14:textId="77777777" w:rsidR="00B615EC" w:rsidRPr="00B615EC" w:rsidRDefault="00B615EC" w:rsidP="00B615EC">
            <w:pPr>
              <w:pStyle w:val="SIText"/>
            </w:pPr>
            <w:r w:rsidRPr="00CC451E">
              <w:t xml:space="preserve">This version released with </w:t>
            </w:r>
            <w:r w:rsidRPr="00B615EC">
              <w:t>RGR Training Package Version 1.0.</w:t>
            </w:r>
          </w:p>
        </w:tc>
      </w:tr>
    </w:tbl>
    <w:p w14:paraId="2504D0A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4652708" w14:textId="77777777" w:rsidTr="000D7BE6">
        <w:tc>
          <w:tcPr>
            <w:tcW w:w="5000" w:type="pct"/>
            <w:shd w:val="clear" w:color="auto" w:fill="auto"/>
          </w:tcPr>
          <w:p w14:paraId="44C5D25D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742413FF" w14:textId="68A345C9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B615EC">
              <w:t xml:space="preserve">provides the skills and knowledge </w:t>
            </w:r>
            <w:r w:rsidR="00B615EC" w:rsidRPr="00B615EC">
              <w:t xml:space="preserve">required to </w:t>
            </w:r>
            <w:r w:rsidR="004B7F8A">
              <w:t>drive</w:t>
            </w:r>
            <w:r w:rsidR="00B615EC" w:rsidRPr="00B615EC">
              <w:t xml:space="preserve"> </w:t>
            </w:r>
            <w:proofErr w:type="spellStart"/>
            <w:r w:rsidR="00B615EC" w:rsidRPr="00B615EC">
              <w:t>trackwork</w:t>
            </w:r>
            <w:proofErr w:type="spellEnd"/>
            <w:r w:rsidR="00B615EC" w:rsidRPr="00B615EC">
              <w:t xml:space="preserve"> in the harness racing code.</w:t>
            </w:r>
          </w:p>
          <w:p w14:paraId="27201227" w14:textId="77777777" w:rsidR="00B615EC" w:rsidRPr="00856837" w:rsidRDefault="00B615EC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14F4CD0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7970E9D" w14:textId="12D714DF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DB0B169" w14:textId="77777777" w:rsidR="004B7F8A" w:rsidRDefault="00890663" w:rsidP="00B615EC">
            <w:pPr>
              <w:pStyle w:val="SIText"/>
            </w:pPr>
            <w:r>
              <w:t xml:space="preserve">These units of competency </w:t>
            </w:r>
            <w:r w:rsidR="00B615EC" w:rsidRPr="00B007BF">
              <w:t xml:space="preserve">provide credit towards </w:t>
            </w:r>
            <w:r w:rsidR="004B7F8A">
              <w:t>the following qualifications:</w:t>
            </w:r>
          </w:p>
          <w:p w14:paraId="30BC7625" w14:textId="78147FA8" w:rsidR="004B7F8A" w:rsidRDefault="004B7F8A" w:rsidP="009A7090">
            <w:pPr>
              <w:pStyle w:val="SIBulletList1"/>
            </w:pPr>
            <w:r>
              <w:t>RGR30</w:t>
            </w:r>
            <w:r w:rsidR="00FC460B">
              <w:t>2</w:t>
            </w:r>
            <w:r>
              <w:t>18 Certificate III in Racing (Stablehand)</w:t>
            </w:r>
          </w:p>
          <w:p w14:paraId="271CB71D" w14:textId="74D7FCF9" w:rsidR="004B7F8A" w:rsidRDefault="004B7F8A" w:rsidP="009A7090">
            <w:pPr>
              <w:pStyle w:val="SIBulletList1"/>
            </w:pPr>
            <w:r>
              <w:t>RGR30</w:t>
            </w:r>
            <w:r w:rsidR="00FC460B">
              <w:t>3</w:t>
            </w:r>
            <w:r>
              <w:t xml:space="preserve">18 Certificate III in Racing </w:t>
            </w:r>
            <w:r w:rsidR="00FC460B">
              <w:t xml:space="preserve">(Trackwork </w:t>
            </w:r>
            <w:r>
              <w:t>Driv</w:t>
            </w:r>
            <w:r w:rsidR="00FC460B">
              <w:t>er</w:t>
            </w:r>
            <w:r>
              <w:t>)</w:t>
            </w:r>
          </w:p>
          <w:p w14:paraId="4918530F" w14:textId="0B892352" w:rsidR="00B615EC" w:rsidRPr="00B615EC" w:rsidRDefault="00B615EC" w:rsidP="009A7090">
            <w:pPr>
              <w:pStyle w:val="SIBulletList1"/>
            </w:pPr>
            <w:r w:rsidRPr="00B007BF">
              <w:t xml:space="preserve">RGR40308 Certificate IV in </w:t>
            </w:r>
            <w:r w:rsidRPr="00B615EC">
              <w:t>Racing (Harness Race Driver).</w:t>
            </w:r>
          </w:p>
          <w:p w14:paraId="45373EDD" w14:textId="77777777" w:rsidR="00B615EC" w:rsidRPr="00B007BF" w:rsidRDefault="00B615EC" w:rsidP="00B615EC">
            <w:pPr>
              <w:pStyle w:val="SIText"/>
            </w:pPr>
          </w:p>
          <w:p w14:paraId="73738B02" w14:textId="77777777" w:rsidR="00B615EC" w:rsidRPr="00B615EC" w:rsidRDefault="00B615EC" w:rsidP="00B615EC">
            <w:pPr>
              <w:pStyle w:val="SIText-Bold"/>
            </w:pPr>
            <w:r w:rsidRPr="00136D60">
              <w:t>Entry Requirements</w:t>
            </w:r>
          </w:p>
          <w:p w14:paraId="10CF5959" w14:textId="0A3A31E3" w:rsidR="00B615EC" w:rsidRPr="00B615EC" w:rsidRDefault="00B615EC" w:rsidP="009A7090">
            <w:pPr>
              <w:pStyle w:val="SIText"/>
            </w:pPr>
            <w:r>
              <w:t xml:space="preserve">Before undertaking this </w:t>
            </w:r>
            <w:r w:rsidRPr="00B615EC">
              <w:t>skill set individuals must</w:t>
            </w:r>
            <w:r w:rsidR="00DD3D2F">
              <w:t xml:space="preserve"> </w:t>
            </w:r>
            <w:r>
              <w:t xml:space="preserve">demonstrate safe and competent horse handling and driving experience </w:t>
            </w:r>
            <w:r w:rsidRPr="00B615EC">
              <w:t>and have been assessed as competent in:</w:t>
            </w:r>
          </w:p>
          <w:p w14:paraId="7DA354D7" w14:textId="77777777" w:rsidR="00B615EC" w:rsidRPr="00B615EC" w:rsidRDefault="00B615EC" w:rsidP="009A7090">
            <w:pPr>
              <w:pStyle w:val="SIBulletList1"/>
            </w:pPr>
            <w:r>
              <w:t>RGRPSH203 Perform basic driving tasks</w:t>
            </w:r>
          </w:p>
          <w:p w14:paraId="30D26771" w14:textId="77777777" w:rsidR="00A301E0" w:rsidRDefault="00B615EC" w:rsidP="009A7090">
            <w:pPr>
              <w:pStyle w:val="SIBulletList1"/>
            </w:pPr>
            <w:r>
              <w:t>RGRPSH204 Prepare to drive jog work</w:t>
            </w:r>
            <w:r w:rsidR="00DD3D2F">
              <w:t>.</w:t>
            </w:r>
          </w:p>
          <w:p w14:paraId="7DFAAE11" w14:textId="77777777" w:rsidR="00DD3D2F" w:rsidRPr="00890663" w:rsidRDefault="00DD3D2F" w:rsidP="009A7090">
            <w:pPr>
              <w:pStyle w:val="SIText"/>
            </w:pPr>
          </w:p>
        </w:tc>
      </w:tr>
      <w:tr w:rsidR="00A301E0" w:rsidRPr="00963A46" w14:paraId="7B7FCD7C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E6A02A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3F36462" w14:textId="77777777" w:rsidR="00B615EC" w:rsidRPr="00B615EC" w:rsidRDefault="00B615EC" w:rsidP="00B615EC">
            <w:pPr>
              <w:pStyle w:val="SIText"/>
            </w:pPr>
            <w:r>
              <w:t xml:space="preserve">Licensing, legislative, regulatory or </w:t>
            </w:r>
            <w:r w:rsidRPr="00B615EC">
              <w:t>certification requirements apply to this unit but vary in each state/territory jurisdiction. Users are advised to check with the relevant Principal Racing Authority for current requirements. </w:t>
            </w:r>
          </w:p>
          <w:p w14:paraId="7B5EB62D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7ADE17F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0FB1909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BFC6C5F" w14:textId="77777777" w:rsidR="00B615EC" w:rsidRDefault="00B615EC" w:rsidP="00B615EC">
            <w:pPr>
              <w:pStyle w:val="SIBulletList1"/>
            </w:pPr>
            <w:r w:rsidRPr="00B615EC">
              <w:t>BSBWHS201 Contribute to health and safety of self and others</w:t>
            </w:r>
          </w:p>
          <w:p w14:paraId="4DD66D53" w14:textId="77777777" w:rsidR="00B615EC" w:rsidRPr="00B615EC" w:rsidRDefault="00B615EC" w:rsidP="00B615EC">
            <w:pPr>
              <w:pStyle w:val="SIBulletList1"/>
            </w:pPr>
            <w:r w:rsidRPr="00B615EC">
              <w:t>RGRCMN203 Comply with racing industry ethics and integrity</w:t>
            </w:r>
          </w:p>
          <w:p w14:paraId="362CE9E3" w14:textId="75988A55" w:rsidR="00B615EC" w:rsidRPr="00B615EC" w:rsidRDefault="00B615EC" w:rsidP="00B615EC">
            <w:pPr>
              <w:pStyle w:val="SIBulletList1"/>
            </w:pPr>
            <w:r>
              <w:t xml:space="preserve">RGRPSH304 Identify factors that affect racehorse </w:t>
            </w:r>
            <w:r w:rsidR="00FC460B">
              <w:t>fitness and suitability to race</w:t>
            </w:r>
          </w:p>
          <w:p w14:paraId="7415700B" w14:textId="66AD84BE" w:rsidR="00B615EC" w:rsidRPr="00B615EC" w:rsidRDefault="00B615EC" w:rsidP="00B615EC">
            <w:pPr>
              <w:pStyle w:val="SIBulletList1"/>
            </w:pPr>
            <w:r>
              <w:t>RGRPSH305</w:t>
            </w:r>
            <w:r w:rsidR="004B7F8A">
              <w:t>*</w:t>
            </w:r>
            <w:r>
              <w:t xml:space="preserve"> Develop driving skills for trackwork</w:t>
            </w:r>
          </w:p>
          <w:p w14:paraId="75785A3E" w14:textId="21FA8DC1" w:rsidR="00B615EC" w:rsidRPr="00B615EC" w:rsidRDefault="00B615EC" w:rsidP="00B615EC">
            <w:pPr>
              <w:pStyle w:val="SIBulletList1"/>
            </w:pPr>
            <w:r>
              <w:t>RGRPSH402</w:t>
            </w:r>
            <w:r w:rsidR="004B7F8A">
              <w:t>*</w:t>
            </w:r>
            <w:r>
              <w:t xml:space="preserve"> Drive horses in pacework and fast work</w:t>
            </w:r>
          </w:p>
          <w:p w14:paraId="6CD15261" w14:textId="77777777" w:rsidR="001F28F9" w:rsidRDefault="001F28F9" w:rsidP="00894FBB">
            <w:pPr>
              <w:pStyle w:val="SIText"/>
            </w:pPr>
          </w:p>
          <w:p w14:paraId="36DB58A9" w14:textId="5675C3A1" w:rsidR="00DD3D2F" w:rsidRPr="00DD3D2F" w:rsidRDefault="00DD3D2F" w:rsidP="009A7090">
            <w:pPr>
              <w:pStyle w:val="SIText"/>
            </w:pPr>
            <w:r w:rsidRPr="00DD3D2F">
              <w:t xml:space="preserve">Note: </w:t>
            </w:r>
            <w:r w:rsidRPr="009A7090">
              <w:rPr>
                <w:rStyle w:val="SIText-Italic"/>
              </w:rPr>
              <w:t>RGRPSH305* Develop driving skills for trackwork</w:t>
            </w:r>
            <w:r w:rsidRPr="00DD3D2F">
              <w:t xml:space="preserve"> </w:t>
            </w:r>
            <w:r>
              <w:t xml:space="preserve">has the following prerequisites: </w:t>
            </w:r>
            <w:r w:rsidRPr="009A7090">
              <w:rPr>
                <w:rStyle w:val="SIText-Italic"/>
              </w:rPr>
              <w:t>RGRPSH204 Prepare to drive jog work</w:t>
            </w:r>
            <w:r w:rsidRPr="00DD3D2F">
              <w:t xml:space="preserve"> </w:t>
            </w:r>
            <w:r>
              <w:t xml:space="preserve">and </w:t>
            </w:r>
            <w:r w:rsidRPr="009A7090">
              <w:rPr>
                <w:rStyle w:val="SIText-Italic"/>
              </w:rPr>
              <w:t>RGRPSH203 Perform basic driving tasks</w:t>
            </w:r>
            <w:r>
              <w:rPr>
                <w:rStyle w:val="SIText-Italic"/>
              </w:rPr>
              <w:t>.</w:t>
            </w:r>
          </w:p>
          <w:p w14:paraId="252AED4B" w14:textId="70A64CC0" w:rsidR="00DD3D2F" w:rsidRPr="00EB7EB1" w:rsidRDefault="00DD3D2F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563A7ABD" w14:textId="77777777" w:rsidTr="00B615EC">
        <w:trPr>
          <w:trHeight w:val="874"/>
        </w:trPr>
        <w:tc>
          <w:tcPr>
            <w:tcW w:w="5000" w:type="pct"/>
            <w:shd w:val="clear" w:color="auto" w:fill="auto"/>
          </w:tcPr>
          <w:p w14:paraId="3549F74F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71A15B5A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B615EC">
              <w:t>t</w:t>
            </w:r>
            <w:r w:rsidR="00B615EC" w:rsidRPr="00B615EC">
              <w:t>hose undertaking the duties of a trackwork driver in the harness racing code.</w:t>
            </w:r>
          </w:p>
        </w:tc>
      </w:tr>
      <w:tr w:rsidR="00DB557A" w:rsidRPr="00963A46" w14:paraId="4278BC71" w14:textId="77777777" w:rsidTr="00B615EC">
        <w:trPr>
          <w:trHeight w:val="986"/>
        </w:trPr>
        <w:tc>
          <w:tcPr>
            <w:tcW w:w="5000" w:type="pct"/>
            <w:shd w:val="clear" w:color="auto" w:fill="auto"/>
          </w:tcPr>
          <w:p w14:paraId="1C8385FF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7CB8393C" w14:textId="16236ABA" w:rsidR="00DB557A" w:rsidRPr="00B615EC" w:rsidRDefault="00B615EC">
            <w:pPr>
              <w:pStyle w:val="SIText"/>
            </w:pPr>
            <w:r w:rsidRPr="00C4773C">
              <w:t xml:space="preserve">These </w:t>
            </w:r>
            <w:r w:rsidRPr="00B615EC">
              <w:t xml:space="preserve">competencies from the RGR Racing Training Package meet the industry requirements for </w:t>
            </w:r>
            <w:r w:rsidR="004B7F8A">
              <w:t xml:space="preserve">driving </w:t>
            </w:r>
            <w:proofErr w:type="spellStart"/>
            <w:r w:rsidRPr="00B615EC">
              <w:t>trackwork</w:t>
            </w:r>
            <w:proofErr w:type="spellEnd"/>
            <w:r w:rsidRPr="00B615EC">
              <w:t xml:space="preserve"> in the harness racing code.</w:t>
            </w:r>
          </w:p>
        </w:tc>
      </w:tr>
    </w:tbl>
    <w:p w14:paraId="2CE20874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0EC2E" w14:textId="77777777" w:rsidR="004D5A65" w:rsidRDefault="004D5A65" w:rsidP="00BF3F0A">
      <w:r>
        <w:separator/>
      </w:r>
    </w:p>
    <w:p w14:paraId="4DD169C4" w14:textId="77777777" w:rsidR="004D5A65" w:rsidRDefault="004D5A65"/>
  </w:endnote>
  <w:endnote w:type="continuationSeparator" w:id="0">
    <w:p w14:paraId="495E3712" w14:textId="77777777" w:rsidR="004D5A65" w:rsidRDefault="004D5A65" w:rsidP="00BF3F0A">
      <w:r>
        <w:continuationSeparator/>
      </w:r>
    </w:p>
    <w:p w14:paraId="3E739B02" w14:textId="77777777" w:rsidR="004D5A65" w:rsidRDefault="004D5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B9293" w14:textId="129B1CA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9A7090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7E30A09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6C04E60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CD63C" w14:textId="77777777" w:rsidR="004D5A65" w:rsidRDefault="004D5A65" w:rsidP="00BF3F0A">
      <w:r>
        <w:separator/>
      </w:r>
    </w:p>
    <w:p w14:paraId="5D5397BC" w14:textId="77777777" w:rsidR="004D5A65" w:rsidRDefault="004D5A65"/>
  </w:footnote>
  <w:footnote w:type="continuationSeparator" w:id="0">
    <w:p w14:paraId="353EF5CB" w14:textId="77777777" w:rsidR="004D5A65" w:rsidRDefault="004D5A65" w:rsidP="00BF3F0A">
      <w:r>
        <w:continuationSeparator/>
      </w:r>
    </w:p>
    <w:p w14:paraId="4B684589" w14:textId="77777777" w:rsidR="004D5A65" w:rsidRDefault="004D5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9726" w14:textId="67C214AB" w:rsidR="009C2650" w:rsidRPr="00B615EC" w:rsidRDefault="00FC460B" w:rsidP="00B615EC">
    <w:pPr>
      <w:pStyle w:val="Header"/>
    </w:pPr>
    <w:r>
      <w:t xml:space="preserve">RGRSS00044 </w:t>
    </w:r>
    <w:r w:rsidR="00B615EC" w:rsidRPr="00B615EC">
      <w:t xml:space="preserve">Harness </w:t>
    </w:r>
    <w:proofErr w:type="spellStart"/>
    <w:r w:rsidR="00B615EC" w:rsidRPr="00B615EC">
      <w:t>Trackwork</w:t>
    </w:r>
    <w:proofErr w:type="spellEnd"/>
    <w:r w:rsidR="00B615EC" w:rsidRPr="00B615EC">
      <w:t xml:space="preserve"> Driv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1F75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7F8A"/>
    <w:rsid w:val="004C2244"/>
    <w:rsid w:val="004C79A1"/>
    <w:rsid w:val="004D0D5F"/>
    <w:rsid w:val="004D1569"/>
    <w:rsid w:val="004D2710"/>
    <w:rsid w:val="004D44B1"/>
    <w:rsid w:val="004D5A65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A709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15EC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D3D2F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C460B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03AE3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D3D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B1560F8F-AA4A-4000-A8C8-72820A8BE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65EB0-6456-4A5D-B46C-775A939A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Lucinda O'Brien</cp:lastModifiedBy>
  <cp:revision>6</cp:revision>
  <cp:lastPrinted>2016-05-27T05:21:00Z</cp:lastPrinted>
  <dcterms:created xsi:type="dcterms:W3CDTF">2017-10-04T05:05:00Z</dcterms:created>
  <dcterms:modified xsi:type="dcterms:W3CDTF">2017-11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